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131" w:rsidRDefault="00EB3131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Паспорт подпрограммы</w:t>
      </w:r>
    </w:p>
    <w:p w:rsidR="005A7208" w:rsidRPr="00BB23B2" w:rsidRDefault="005A7208" w:rsidP="00383722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E036D4" w:rsidRPr="00BB23B2" w:rsidTr="001D28B3">
        <w:tc>
          <w:tcPr>
            <w:tcW w:w="2978" w:type="dxa"/>
          </w:tcPr>
          <w:p w:rsidR="00E036D4" w:rsidRPr="00BB23B2" w:rsidRDefault="00E036D4" w:rsidP="00383722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1.</w:t>
            </w:r>
            <w:r w:rsidR="00383722" w:rsidRPr="00BB23B2">
              <w:t xml:space="preserve"> </w:t>
            </w:r>
            <w:r w:rsidRPr="00BB23B2">
              <w:t>Доля населения, охваченного услугами библиотек.</w:t>
            </w:r>
          </w:p>
          <w:p w:rsidR="00E036D4" w:rsidRPr="00BB23B2" w:rsidRDefault="00E036D4" w:rsidP="00E155FA">
            <w:pPr>
              <w:jc w:val="both"/>
            </w:pPr>
            <w:r w:rsidRPr="00BB23B2">
              <w:t>2.</w:t>
            </w:r>
            <w:r w:rsidR="00383722" w:rsidRPr="00BB23B2">
              <w:t xml:space="preserve"> </w:t>
            </w:r>
            <w:r w:rsidRPr="00BB23B2">
              <w:t>Посещаемость учреждений культуры.</w:t>
            </w:r>
          </w:p>
          <w:p w:rsidR="00E036D4" w:rsidRPr="00BB23B2" w:rsidRDefault="00E036D4" w:rsidP="00E155FA">
            <w:pPr>
              <w:jc w:val="both"/>
            </w:pPr>
            <w:r w:rsidRPr="00BB23B2">
              <w:t>3.</w:t>
            </w:r>
            <w:r w:rsidR="00383722" w:rsidRPr="00BB23B2">
              <w:t xml:space="preserve"> </w:t>
            </w:r>
            <w:r w:rsidRPr="00BB23B2"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BB23B2" w:rsidRDefault="00E036D4" w:rsidP="00383722">
            <w:pPr>
              <w:jc w:val="both"/>
            </w:pPr>
            <w:r w:rsidRPr="00BB23B2">
              <w:t>4.</w:t>
            </w:r>
            <w:r w:rsidR="00383722" w:rsidRPr="00BB23B2">
              <w:t xml:space="preserve"> </w:t>
            </w:r>
            <w:r w:rsidRPr="00BB23B2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7C5F08">
              <w:rPr>
                <w:kern w:val="0"/>
              </w:rPr>
              <w:t>4745151,</w:t>
            </w:r>
            <w:r w:rsidR="00CA5171">
              <w:rPr>
                <w:kern w:val="0"/>
              </w:rPr>
              <w:t>8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7C5F08">
              <w:rPr>
                <w:kern w:val="0"/>
              </w:rPr>
              <w:t>4717485,</w:t>
            </w:r>
            <w:r w:rsidR="00CA5171">
              <w:rPr>
                <w:kern w:val="0"/>
              </w:rPr>
              <w:t>7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из них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C44371" w:rsidRPr="00BB23B2">
              <w:rPr>
                <w:kern w:val="0"/>
              </w:rPr>
              <w:t xml:space="preserve"> 576035,3 </w:t>
            </w:r>
            <w:r w:rsidRPr="00BB23B2">
              <w:rPr>
                <w:kern w:val="0"/>
              </w:rPr>
              <w:t>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E4201B">
              <w:rPr>
                <w:kern w:val="0"/>
              </w:rPr>
              <w:t>620442,8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7C5F08">
              <w:rPr>
                <w:kern w:val="0"/>
              </w:rPr>
              <w:t>641977,4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7C5F08">
              <w:rPr>
                <w:kern w:val="0"/>
              </w:rPr>
              <w:t>674654,0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7C5F08">
              <w:rPr>
                <w:kern w:val="0"/>
              </w:rPr>
              <w:t>708651,7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7C5F08">
              <w:rPr>
                <w:kern w:val="0"/>
              </w:rPr>
              <w:t>734448,1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7C5F08">
              <w:rPr>
                <w:kern w:val="0"/>
              </w:rPr>
              <w:t>761276,4</w:t>
            </w:r>
            <w:r w:rsidRPr="00BB23B2">
              <w:rPr>
                <w:kern w:val="0"/>
              </w:rPr>
              <w:t xml:space="preserve"> тыс. руб.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7C5F08">
              <w:rPr>
                <w:kern w:val="0"/>
              </w:rPr>
              <w:t>12666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8 год – </w:t>
            </w:r>
            <w:r w:rsidR="00C44371" w:rsidRPr="00BB23B2">
              <w:t>1</w:t>
            </w:r>
            <w:r w:rsidR="00D31EDF" w:rsidRPr="00BB23B2">
              <w:t>884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9 год – </w:t>
            </w:r>
            <w:r w:rsidR="008922AA">
              <w:t>1</w:t>
            </w:r>
            <w:r w:rsidR="001C0690" w:rsidRPr="00BB23B2">
              <w:t>1</w:t>
            </w:r>
            <w:r w:rsidR="00D31EDF" w:rsidRPr="00BB23B2">
              <w:t>899,2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0 год – </w:t>
            </w:r>
            <w:r w:rsidR="007C5F08">
              <w:t>6776,5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1 год – </w:t>
            </w:r>
            <w:r w:rsidR="007C5F08">
              <w:t>1776,5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2 год – </w:t>
            </w:r>
            <w:r w:rsidR="007C5F08">
              <w:t>1776,5</w:t>
            </w:r>
            <w:r w:rsidR="007C5F08" w:rsidRPr="00BB23B2">
              <w:t xml:space="preserve"> </w:t>
            </w:r>
            <w:r w:rsidRPr="00BB23B2">
              <w:t>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3 год – </w:t>
            </w:r>
            <w:r w:rsidR="007C5F08">
              <w:t>1776,5</w:t>
            </w:r>
            <w:r w:rsidR="007C5F08" w:rsidRPr="00BB23B2">
              <w:t xml:space="preserve"> </w:t>
            </w:r>
            <w:r w:rsidRPr="00BB23B2">
              <w:t>тыс. руб.;</w:t>
            </w:r>
          </w:p>
          <w:p w:rsidR="00281D0E" w:rsidRPr="00BB23B2" w:rsidRDefault="004C1D47" w:rsidP="00281D0E">
            <w:pPr>
              <w:jc w:val="both"/>
            </w:pPr>
            <w:r w:rsidRPr="00BB23B2">
              <w:t xml:space="preserve">2024 год – </w:t>
            </w:r>
            <w:r w:rsidR="007C5F08">
              <w:t>1776,5</w:t>
            </w:r>
            <w:r w:rsidR="007C5F08" w:rsidRPr="00BB23B2">
              <w:t xml:space="preserve"> </w:t>
            </w:r>
            <w:r w:rsidRPr="00BB23B2">
              <w:t>тыс. руб.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 доля населения, охваченного услугами библиотек, - 40%</w:t>
            </w:r>
            <w:r w:rsidR="00D81D25">
              <w:t xml:space="preserve"> в 2024 году</w:t>
            </w:r>
            <w:r w:rsidRPr="00BB23B2">
              <w:t>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посещаемость учреждений культуры</w:t>
            </w:r>
            <w:r w:rsidR="00D81D25">
              <w:t xml:space="preserve"> - не менее </w:t>
            </w:r>
            <w:r w:rsidRPr="00BB23B2">
              <w:t xml:space="preserve"> 13</w:t>
            </w:r>
            <w:r w:rsidR="002A6B11">
              <w:t>0</w:t>
            </w:r>
            <w:r w:rsidRPr="00BB23B2">
              <w:t>0000 посещений</w:t>
            </w:r>
            <w:r w:rsidR="00D81D25">
              <w:t xml:space="preserve"> в год</w:t>
            </w:r>
            <w:r w:rsidRPr="00BB23B2">
              <w:t>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 w:rsidR="00D81D25">
              <w:t xml:space="preserve"> - не менее</w:t>
            </w:r>
            <w:r w:rsidRPr="00BB23B2">
              <w:t xml:space="preserve"> 3</w:t>
            </w:r>
            <w:r w:rsidR="002A6B11">
              <w:t>000</w:t>
            </w:r>
            <w:r w:rsidRPr="00BB23B2">
              <w:t xml:space="preserve"> человек</w:t>
            </w:r>
            <w:r w:rsidR="00D81D25">
              <w:t xml:space="preserve"> в год</w:t>
            </w:r>
            <w:r w:rsidRPr="00BB23B2">
              <w:t>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D81D25">
              <w:t xml:space="preserve"> в 2024 году.</w:t>
            </w:r>
          </w:p>
        </w:tc>
      </w:tr>
    </w:tbl>
    <w:p w:rsidR="001C0690" w:rsidRPr="00BB23B2" w:rsidRDefault="001C0690" w:rsidP="00383722">
      <w:pPr>
        <w:jc w:val="center"/>
      </w:pPr>
    </w:p>
    <w:p w:rsidR="00B712D8" w:rsidRPr="00BB23B2" w:rsidRDefault="00B712D8" w:rsidP="00B712D8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B712D8" w:rsidRPr="00BB23B2" w:rsidRDefault="00B712D8" w:rsidP="00B712D8">
      <w:pPr>
        <w:jc w:val="center"/>
      </w:pPr>
    </w:p>
    <w:p w:rsidR="00B712D8" w:rsidRPr="00BB23B2" w:rsidRDefault="00B712D8" w:rsidP="001D28B3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B712D8" w:rsidRDefault="00B712D8" w:rsidP="00B712D8">
      <w:pPr>
        <w:jc w:val="both"/>
      </w:pPr>
      <w:r w:rsidRPr="00BB23B2">
        <w:tab/>
        <w:t xml:space="preserve">Решение поставленных задач с помощью программно-целевого подхода позволит предоставлять населению города Мурманска разнообразные </w:t>
      </w:r>
      <w:r w:rsidRPr="00BB23B2">
        <w:lastRenderedPageBreak/>
        <w:t>муниципальные услуги в области культуры и искусства на более качественном современном уровне.</w:t>
      </w:r>
    </w:p>
    <w:p w:rsidR="00B712D8" w:rsidRPr="00BB23B2" w:rsidRDefault="00B712D8" w:rsidP="00B712D8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B712D8" w:rsidRPr="00BB23B2" w:rsidRDefault="00B712D8" w:rsidP="00B712D8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B712D8" w:rsidRPr="00C67101" w:rsidTr="001D28B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Ед. изм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12D8" w:rsidRPr="00C67101" w:rsidTr="001D28B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B712D8" w:rsidRPr="00C67101" w:rsidTr="001D28B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B712D8" w:rsidRPr="00C67101" w:rsidTr="001D28B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B712D8" w:rsidRPr="00C67101" w:rsidTr="001D28B3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B712D8" w:rsidRPr="00C67101" w:rsidTr="001D28B3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Доля населения, охваченно</w:t>
            </w:r>
            <w:r w:rsidR="00EB3559" w:rsidRPr="00C67101">
              <w:rPr>
                <w:sz w:val="24"/>
                <w:szCs w:val="24"/>
              </w:rPr>
              <w:t xml:space="preserve"> </w:t>
            </w:r>
            <w:r w:rsidRPr="00C67101">
              <w:rPr>
                <w:sz w:val="24"/>
                <w:szCs w:val="24"/>
              </w:rPr>
              <w:t>го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B712D8" w:rsidRPr="00C67101" w:rsidTr="001D28B3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Посещае</w:t>
            </w:r>
            <w:r w:rsidR="00EB3559" w:rsidRPr="00C67101">
              <w:rPr>
                <w:sz w:val="24"/>
                <w:szCs w:val="24"/>
              </w:rPr>
              <w:t xml:space="preserve"> </w:t>
            </w:r>
            <w:r w:rsidRPr="00C67101">
              <w:rPr>
                <w:sz w:val="24"/>
                <w:szCs w:val="24"/>
              </w:rPr>
              <w:t>мость учреждений культуры</w:t>
            </w:r>
            <w:r w:rsidR="00505CFE" w:rsidRPr="00C67101">
              <w:rPr>
                <w:sz w:val="24"/>
                <w:szCs w:val="24"/>
              </w:rPr>
              <w:t xml:space="preserve"> </w:t>
            </w:r>
          </w:p>
          <w:p w:rsidR="000B1D4F" w:rsidRPr="00C67101" w:rsidRDefault="000B1D4F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505CFE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505CFE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</w:t>
            </w:r>
            <w:r w:rsidR="00B712D8"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</w:tr>
      <w:tr w:rsidR="00B712D8" w:rsidRPr="00C67101" w:rsidTr="001D28B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4F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Количество участников клубных формирова</w:t>
            </w:r>
            <w:r w:rsidR="00EB3559" w:rsidRPr="00C67101">
              <w:rPr>
                <w:sz w:val="24"/>
                <w:szCs w:val="24"/>
              </w:rPr>
              <w:t xml:space="preserve"> </w:t>
            </w:r>
            <w:r w:rsidRPr="00C67101">
              <w:rPr>
                <w:sz w:val="24"/>
                <w:szCs w:val="24"/>
              </w:rPr>
              <w:t>ний и формирова</w:t>
            </w:r>
            <w:r w:rsidR="00EB3559" w:rsidRPr="00C67101">
              <w:rPr>
                <w:sz w:val="24"/>
                <w:szCs w:val="24"/>
              </w:rPr>
              <w:t xml:space="preserve"> </w:t>
            </w:r>
            <w:r w:rsidRPr="00C67101">
              <w:rPr>
                <w:sz w:val="24"/>
                <w:szCs w:val="24"/>
              </w:rPr>
              <w:t>ний самодеятельного народного творчества</w:t>
            </w:r>
          </w:p>
          <w:p w:rsidR="00B712D8" w:rsidRPr="00C67101" w:rsidRDefault="000B1D4F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  <w:r w:rsidR="00BA0F79" w:rsidRPr="00C67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2A6B11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</w:t>
            </w:r>
            <w:r w:rsidR="00B712D8" w:rsidRPr="00C67101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</w:t>
            </w:r>
            <w:r w:rsidRPr="00C67101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</w:t>
            </w:r>
            <w:r w:rsidRPr="00C67101">
              <w:rPr>
                <w:sz w:val="20"/>
                <w:szCs w:val="20"/>
              </w:rPr>
              <w:t>0</w:t>
            </w:r>
          </w:p>
        </w:tc>
      </w:tr>
      <w:tr w:rsidR="00B712D8" w:rsidRPr="00C67101" w:rsidTr="001D28B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:rsidR="00B712D8" w:rsidRPr="00BB23B2" w:rsidRDefault="00B712D8" w:rsidP="00383722">
      <w:pPr>
        <w:jc w:val="center"/>
        <w:sectPr w:rsidR="00B712D8" w:rsidRPr="00BB23B2" w:rsidSect="001D28B3">
          <w:headerReference w:type="default" r:id="rId8"/>
          <w:headerReference w:type="first" r:id="rId9"/>
          <w:pgSz w:w="11906" w:h="16838"/>
          <w:pgMar w:top="1134" w:right="567" w:bottom="851" w:left="1701" w:header="425" w:footer="709" w:gutter="0"/>
          <w:pgNumType w:start="26"/>
          <w:cols w:space="708"/>
          <w:docGrid w:linePitch="360"/>
        </w:sectPr>
      </w:pPr>
    </w:p>
    <w:p w:rsidR="00E036D4" w:rsidRPr="00BB23B2" w:rsidRDefault="00E036D4" w:rsidP="003837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25342" w:rsidRPr="00BB23B2" w:rsidRDefault="00025342" w:rsidP="00383722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AE135B" w:rsidRPr="00BB23B2" w:rsidTr="005A5816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383722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</w:t>
            </w:r>
            <w:r w:rsidR="00EB3559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ания</w:t>
            </w:r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E135B" w:rsidRPr="00BB23B2" w:rsidTr="005A5816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036D4" w:rsidRPr="00BB23B2" w:rsidTr="005A5816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E036D4" w:rsidRPr="00BB23B2" w:rsidTr="00EB3559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355B66" w:rsidRPr="00BB23B2" w:rsidTr="005A5816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47E7" w:rsidRPr="00BB23B2" w:rsidRDefault="009B47E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9B47E7" w:rsidRPr="00BB23B2" w:rsidRDefault="000C4721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C4721" w:rsidRDefault="000C4721" w:rsidP="00077F8C">
            <w:pPr>
              <w:jc w:val="both"/>
              <w:rPr>
                <w:sz w:val="16"/>
                <w:szCs w:val="16"/>
              </w:rPr>
            </w:pPr>
          </w:p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485,</w:t>
            </w:r>
            <w:r w:rsidR="00CA5171">
              <w:rPr>
                <w:sz w:val="16"/>
                <w:szCs w:val="16"/>
              </w:rPr>
              <w:t>7</w:t>
            </w:r>
          </w:p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6,1</w:t>
            </w:r>
          </w:p>
          <w:p w:rsidR="000C4721" w:rsidRPr="007C5F08" w:rsidRDefault="000C4721" w:rsidP="000C4721">
            <w:pPr>
              <w:jc w:val="both"/>
              <w:rPr>
                <w:color w:val="FF0000"/>
                <w:sz w:val="16"/>
                <w:szCs w:val="16"/>
              </w:rPr>
            </w:pPr>
            <w:r w:rsidRPr="007C5F08">
              <w:rPr>
                <w:color w:val="FF0000"/>
                <w:sz w:val="16"/>
                <w:szCs w:val="16"/>
              </w:rPr>
              <w:t>10 000,0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</w:t>
            </w:r>
            <w:r w:rsidR="00F83FB6" w:rsidRPr="00BB23B2">
              <w:rPr>
                <w:sz w:val="16"/>
                <w:szCs w:val="16"/>
              </w:rPr>
              <w:t> 884,4</w:t>
            </w:r>
          </w:p>
          <w:p w:rsidR="009B47E7" w:rsidRPr="00BB23B2" w:rsidRDefault="000C4721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C4721" w:rsidRDefault="000C4721" w:rsidP="00077F8C">
            <w:pPr>
              <w:jc w:val="both"/>
              <w:rPr>
                <w:sz w:val="16"/>
                <w:szCs w:val="16"/>
              </w:rPr>
            </w:pPr>
          </w:p>
          <w:p w:rsidR="009B47E7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</w:t>
            </w:r>
            <w:r w:rsidR="00CA5171">
              <w:rPr>
                <w:sz w:val="16"/>
                <w:szCs w:val="16"/>
              </w:rPr>
              <w:t>8</w:t>
            </w:r>
            <w:r w:rsidR="008F553C" w:rsidRPr="00BB23B2">
              <w:rPr>
                <w:sz w:val="16"/>
                <w:szCs w:val="16"/>
              </w:rPr>
              <w:t xml:space="preserve"> 1</w:t>
            </w:r>
            <w:r w:rsidR="00F83FB6" w:rsidRPr="00BB23B2">
              <w:rPr>
                <w:sz w:val="16"/>
                <w:szCs w:val="16"/>
              </w:rPr>
              <w:t> 899,2</w:t>
            </w:r>
          </w:p>
          <w:p w:rsidR="00306683" w:rsidRPr="007C5F08" w:rsidRDefault="00306683" w:rsidP="00077F8C">
            <w:pPr>
              <w:jc w:val="both"/>
              <w:rPr>
                <w:color w:val="FF0000"/>
                <w:sz w:val="16"/>
                <w:szCs w:val="16"/>
              </w:rPr>
            </w:pPr>
            <w:r w:rsidRPr="007C5F08">
              <w:rPr>
                <w:color w:val="FF0000"/>
                <w:sz w:val="16"/>
                <w:szCs w:val="16"/>
              </w:rPr>
              <w:t>10 000,0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</w:t>
            </w:r>
            <w:r w:rsidR="00ED4ECF" w:rsidRPr="00BB23B2">
              <w:rPr>
                <w:sz w:val="16"/>
                <w:szCs w:val="16"/>
              </w:rPr>
              <w:t>6</w:t>
            </w:r>
            <w:r w:rsidR="007C5F08">
              <w:rPr>
                <w:sz w:val="16"/>
                <w:szCs w:val="16"/>
              </w:rPr>
              <w:t>,5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  <w:p w:rsidR="007C5F08" w:rsidRPr="00BB23B2" w:rsidRDefault="007C5F08" w:rsidP="007C5F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  <w:p w:rsidR="007C5F08" w:rsidRPr="00BB23B2" w:rsidRDefault="007C5F08" w:rsidP="007C5F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B47E7" w:rsidRPr="00BB23B2" w:rsidRDefault="007C5F08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:rsidR="007C5F08" w:rsidRPr="00BB23B2" w:rsidRDefault="007C5F08" w:rsidP="007C5F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355B66" w:rsidRPr="00BB23B2" w:rsidTr="005A5816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425B" w:rsidRPr="00BB23B2" w:rsidRDefault="007C5F08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281,</w:t>
            </w:r>
            <w:r w:rsidR="00CA5171">
              <w:rPr>
                <w:sz w:val="16"/>
                <w:szCs w:val="16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E425B" w:rsidRPr="00BB23B2" w:rsidRDefault="00C44371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E425B" w:rsidRPr="00BB23B2" w:rsidRDefault="00CA5171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425B" w:rsidRPr="00BB23B2" w:rsidRDefault="005A5816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425B" w:rsidRPr="00BB23B2" w:rsidRDefault="005A5816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E425B" w:rsidRPr="00BB23B2" w:rsidRDefault="005A5816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E425B" w:rsidRPr="00BB23B2" w:rsidRDefault="005A5816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425B" w:rsidRPr="00BB23B2" w:rsidRDefault="005A5816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5A5816" w:rsidRPr="00BB23B2" w:rsidTr="005A5816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5816" w:rsidRPr="00BB23B2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435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A5816" w:rsidRPr="00BB23B2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A5816" w:rsidRPr="00BB23B2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5816" w:rsidRPr="00BB23B2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A5816" w:rsidRPr="00BB23B2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</w:pPr>
            <w:r w:rsidRPr="00D33360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74" w:type="dxa"/>
            <w:shd w:val="clear" w:color="auto" w:fill="auto"/>
          </w:tcPr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</w:pPr>
            <w:r w:rsidRPr="00D33360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31" w:type="dxa"/>
            <w:shd w:val="clear" w:color="auto" w:fill="auto"/>
          </w:tcPr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  <w:rPr>
                <w:kern w:val="0"/>
                <w:sz w:val="16"/>
                <w:szCs w:val="16"/>
              </w:rPr>
            </w:pPr>
          </w:p>
          <w:p w:rsidR="005A5816" w:rsidRDefault="005A5816" w:rsidP="005A5816">
            <w:pPr>
              <w:jc w:val="center"/>
            </w:pPr>
            <w:r w:rsidRPr="00D33360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A5816" w:rsidRPr="00BB23B2" w:rsidRDefault="005A5816" w:rsidP="004E6EE2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ед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A5816" w:rsidRPr="00BB23B2" w:rsidRDefault="005A581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355B66" w:rsidRPr="00BB23B2" w:rsidTr="005A5816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офинанс</w:t>
            </w:r>
            <w:r w:rsidR="00383722" w:rsidRPr="00BB23B2">
              <w:rPr>
                <w:kern w:val="0"/>
                <w:sz w:val="16"/>
                <w:szCs w:val="16"/>
              </w:rPr>
              <w:t>и</w:t>
            </w:r>
            <w:r w:rsidRPr="00BB23B2">
              <w:rPr>
                <w:kern w:val="0"/>
                <w:sz w:val="16"/>
                <w:szCs w:val="16"/>
              </w:rPr>
              <w:t>рование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5A5816" w:rsidP="006073B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5A5816" w:rsidP="006073B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E036D4" w:rsidRPr="00BB23B2" w:rsidRDefault="00E036D4" w:rsidP="003837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</w:t>
            </w:r>
            <w:r w:rsidR="00383722"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E825DB" w:rsidRPr="00BB23B2" w:rsidTr="005A5816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81" w:type="dxa"/>
            <w:shd w:val="clear" w:color="auto" w:fill="auto"/>
          </w:tcPr>
          <w:p w:rsidR="00E825DB" w:rsidRPr="00BB23B2" w:rsidRDefault="00E825DB" w:rsidP="00281D0E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DF0FC5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</w:p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825DB" w:rsidRPr="00BB23B2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5A5816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 w:rsidR="00AB264F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E825DB" w:rsidRPr="00BB23B2" w:rsidTr="005A5816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:rsidR="00E825DB" w:rsidRDefault="00E825DB" w:rsidP="00281D0E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825DB" w:rsidRPr="001361C0" w:rsidRDefault="00E825DB" w:rsidP="00281D0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E825DB" w:rsidRPr="00B6196E" w:rsidRDefault="00E825DB" w:rsidP="00281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5DB" w:rsidRPr="00B6196E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6196E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372808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="00E825DB"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5A5816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</w:t>
            </w:r>
            <w:r w:rsidR="00372808" w:rsidRPr="00372808">
              <w:rPr>
                <w:kern w:val="0"/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6E3C6F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E825DB" w:rsidRPr="00BB23B2" w:rsidTr="005A5816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5DB" w:rsidRPr="00BD21D1" w:rsidRDefault="00E825DB" w:rsidP="00281D0E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D21D1" w:rsidRDefault="00E825DB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D21D1" w:rsidRDefault="00E825DB" w:rsidP="00281D0E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6196E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372808" w:rsidP="00505CF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="00E825DB"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505CF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505CF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372808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6E3C6F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E825DB" w:rsidRPr="00BB23B2" w:rsidTr="005A5816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5151,</w:t>
            </w:r>
            <w:r w:rsidR="00CA5171">
              <w:rPr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06683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</w:t>
            </w:r>
            <w:r w:rsidR="00CA5171">
              <w:rPr>
                <w:sz w:val="16"/>
                <w:szCs w:val="16"/>
              </w:rPr>
              <w:t>2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753,9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430,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428,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224,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5A5816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5A5816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485,</w:t>
            </w:r>
            <w:r w:rsidR="00CA5171">
              <w:rPr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AB264F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</w:t>
            </w:r>
            <w:r w:rsidR="00CA5171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77,4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5A5816">
        <w:trPr>
          <w:trHeight w:val="52"/>
        </w:trPr>
        <w:tc>
          <w:tcPr>
            <w:tcW w:w="433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372808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666,1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8922AA"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D40181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E825DB" w:rsidRPr="00BB23B2">
              <w:rPr>
                <w:kern w:val="0"/>
                <w:sz w:val="16"/>
                <w:szCs w:val="16"/>
              </w:rPr>
              <w:t>776,4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D40181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D40181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D40181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D40181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FA57DB" w:rsidRPr="00BB23B2" w:rsidRDefault="004D79EA" w:rsidP="004D79EA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4D79EA" w:rsidRPr="008736E3" w:rsidRDefault="004D79EA" w:rsidP="0041187E">
      <w:pPr>
        <w:jc w:val="center"/>
        <w:rPr>
          <w:sz w:val="16"/>
          <w:szCs w:val="16"/>
        </w:rPr>
      </w:pPr>
    </w:p>
    <w:p w:rsidR="00E036D4" w:rsidRPr="00BB23B2" w:rsidRDefault="00E036D4" w:rsidP="0041187E">
      <w:pPr>
        <w:jc w:val="center"/>
      </w:pPr>
      <w:r w:rsidRPr="00BB23B2">
        <w:t>Детализация направлений расходов на 2018-2024 годы</w:t>
      </w:r>
    </w:p>
    <w:p w:rsidR="00FA57DB" w:rsidRPr="00BB23B2" w:rsidRDefault="00FA57DB" w:rsidP="0041187E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E036D4" w:rsidRPr="00BB23B2" w:rsidTr="004E6EE2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4E6EE2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4E6EE2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BB23B2">
              <w:rPr>
                <w:sz w:val="22"/>
                <w:szCs w:val="22"/>
              </w:rPr>
              <w:lastRenderedPageBreak/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281,</w:t>
            </w:r>
            <w:r w:rsidR="00CA517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81" w:rsidRPr="00BB23B2" w:rsidRDefault="00CA5171" w:rsidP="00D40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20,0</w:t>
            </w:r>
          </w:p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</w:p>
          <w:p w:rsidR="00BC559F" w:rsidRPr="00BB23B2" w:rsidRDefault="00BC559F" w:rsidP="00D40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D4018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641</w:t>
            </w:r>
            <w:r w:rsidR="00D40181">
              <w:rPr>
                <w:sz w:val="22"/>
                <w:szCs w:val="22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276,4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E825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AB264F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9F" w:rsidRPr="00BB23B2" w:rsidRDefault="00BC559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3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D40181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:rsidR="002F0DC1" w:rsidRDefault="002F0DC1" w:rsidP="002571DC">
      <w:pPr>
        <w:tabs>
          <w:tab w:val="left" w:pos="709"/>
        </w:tabs>
        <w:jc w:val="center"/>
      </w:pPr>
    </w:p>
    <w:p w:rsidR="002F0DC1" w:rsidRPr="00BB23B2" w:rsidRDefault="002F0DC1" w:rsidP="002F0DC1">
      <w:pPr>
        <w:jc w:val="center"/>
      </w:pPr>
      <w:r w:rsidRPr="00BB23B2">
        <w:t>4. Обоснование ресурсного обеспечения подпрограммы</w:t>
      </w:r>
    </w:p>
    <w:p w:rsidR="002F0DC1" w:rsidRPr="00BB23B2" w:rsidRDefault="002F0DC1" w:rsidP="002F0DC1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F0DC1" w:rsidRPr="00BB23B2" w:rsidTr="002F0DC1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F0DC1" w:rsidRPr="00BB23B2" w:rsidTr="002F0DC1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D40181" w:rsidRPr="00BB23B2" w:rsidTr="002F0DC1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BB23B2" w:rsidRDefault="00D4018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4745151,</w:t>
            </w:r>
            <w:r w:rsidR="00CA5171">
              <w:rPr>
                <w:sz w:val="22"/>
                <w:szCs w:val="22"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3234</w:t>
            </w:r>
            <w:r w:rsidR="00CA5171">
              <w:rPr>
                <w:sz w:val="22"/>
                <w:szCs w:val="22"/>
              </w:rPr>
              <w:t>2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48753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676430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1042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3622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63052,9</w:t>
            </w:r>
          </w:p>
        </w:tc>
      </w:tr>
      <w:tr w:rsidR="002F0DC1" w:rsidRPr="00BB23B2" w:rsidTr="002F0DC1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D40181" w:rsidRPr="00BB23B2" w:rsidTr="002F0DC1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BB23B2" w:rsidRDefault="00D40181" w:rsidP="00EB3131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47</w:t>
            </w:r>
            <w:r w:rsidR="00CA5171">
              <w:rPr>
                <w:sz w:val="22"/>
                <w:szCs w:val="22"/>
              </w:rPr>
              <w:t>17485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42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977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54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7</w:t>
            </w:r>
            <w:r w:rsidR="00CA5171">
              <w:rPr>
                <w:sz w:val="22"/>
                <w:szCs w:val="22"/>
              </w:rPr>
              <w:t>0865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4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CA5171" w:rsidP="008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276,4</w:t>
            </w:r>
            <w:bookmarkStart w:id="0" w:name="_GoBack"/>
            <w:bookmarkEnd w:id="0"/>
          </w:p>
        </w:tc>
      </w:tr>
      <w:tr w:rsidR="00D40181" w:rsidRPr="00BB23B2" w:rsidTr="002F0DC1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BB23B2" w:rsidRDefault="00D4018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37666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81" w:rsidRPr="00D40181" w:rsidRDefault="00D40181" w:rsidP="008259F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:rsidR="002F0DC1" w:rsidRPr="00BB23B2" w:rsidRDefault="002F0DC1" w:rsidP="002F0DC1">
      <w:pPr>
        <w:jc w:val="center"/>
        <w:rPr>
          <w:sz w:val="16"/>
          <w:szCs w:val="16"/>
        </w:rPr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  <w:sectPr w:rsidR="002F0DC1" w:rsidSect="002F0DC1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:rsidR="00B712D8" w:rsidRPr="00BB23B2" w:rsidRDefault="00B712D8" w:rsidP="002571DC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:rsidR="00B712D8" w:rsidRPr="00BB23B2" w:rsidRDefault="00B712D8" w:rsidP="002571DC">
      <w:pPr>
        <w:tabs>
          <w:tab w:val="left" w:pos="709"/>
        </w:tabs>
        <w:jc w:val="center"/>
        <w:rPr>
          <w:sz w:val="16"/>
          <w:szCs w:val="16"/>
        </w:rPr>
      </w:pP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B712D8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:rsidR="00372808" w:rsidRPr="00BB23B2" w:rsidRDefault="00372808" w:rsidP="002571DC">
      <w:pPr>
        <w:tabs>
          <w:tab w:val="left" w:pos="709"/>
        </w:tabs>
        <w:jc w:val="both"/>
        <w:rPr>
          <w:kern w:val="0"/>
        </w:rPr>
      </w:pPr>
    </w:p>
    <w:sectPr w:rsidR="00372808" w:rsidRPr="00BB23B2" w:rsidSect="002F0DC1">
      <w:pgSz w:w="11906" w:h="16838"/>
      <w:pgMar w:top="1134" w:right="567" w:bottom="851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5F" w:rsidRDefault="008E045F" w:rsidP="0059150A">
      <w:r>
        <w:separator/>
      </w:r>
    </w:p>
  </w:endnote>
  <w:endnote w:type="continuationSeparator" w:id="0">
    <w:p w:rsidR="008E045F" w:rsidRDefault="008E045F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5F" w:rsidRDefault="008E045F" w:rsidP="0059150A">
      <w:r>
        <w:separator/>
      </w:r>
    </w:p>
  </w:footnote>
  <w:footnote w:type="continuationSeparator" w:id="0">
    <w:p w:rsidR="008E045F" w:rsidRDefault="008E045F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465634"/>
      <w:docPartObj>
        <w:docPartGallery w:val="Page Numbers (Top of Page)"/>
        <w:docPartUnique/>
      </w:docPartObj>
    </w:sdtPr>
    <w:sdtEndPr/>
    <w:sdtContent>
      <w:p w:rsidR="007C5F08" w:rsidRDefault="007C5F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6F">
          <w:rPr>
            <w:noProof/>
          </w:rPr>
          <w:t>30</w:t>
        </w:r>
        <w:r>
          <w:fldChar w:fldCharType="end"/>
        </w:r>
      </w:p>
    </w:sdtContent>
  </w:sdt>
  <w:p w:rsidR="007C5F08" w:rsidRPr="00034B3C" w:rsidRDefault="007C5F08" w:rsidP="00383722">
    <w:pPr>
      <w:pStyle w:val="ab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162985"/>
      <w:docPartObj>
        <w:docPartGallery w:val="Page Numbers (Top of Page)"/>
        <w:docPartUnique/>
      </w:docPartObj>
    </w:sdtPr>
    <w:sdtEndPr/>
    <w:sdtContent>
      <w:p w:rsidR="007C5F08" w:rsidRDefault="007C5F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181">
          <w:rPr>
            <w:noProof/>
          </w:rPr>
          <w:t>33</w:t>
        </w:r>
        <w:r>
          <w:fldChar w:fldCharType="end"/>
        </w:r>
      </w:p>
    </w:sdtContent>
  </w:sdt>
  <w:p w:rsidR="007C5F08" w:rsidRPr="009C251D" w:rsidRDefault="007C5F08" w:rsidP="009C25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00C86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4B3C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1D4F"/>
    <w:rsid w:val="000B2692"/>
    <w:rsid w:val="000C4721"/>
    <w:rsid w:val="000C523E"/>
    <w:rsid w:val="000D5A1E"/>
    <w:rsid w:val="000D71A8"/>
    <w:rsid w:val="000D7798"/>
    <w:rsid w:val="000E0B2B"/>
    <w:rsid w:val="000E164A"/>
    <w:rsid w:val="000E4CD9"/>
    <w:rsid w:val="000E5475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28E6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58F5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28B3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45AE0"/>
    <w:rsid w:val="002544C1"/>
    <w:rsid w:val="00256E46"/>
    <w:rsid w:val="002570BE"/>
    <w:rsid w:val="002571DC"/>
    <w:rsid w:val="00262418"/>
    <w:rsid w:val="00265496"/>
    <w:rsid w:val="00272033"/>
    <w:rsid w:val="002761EA"/>
    <w:rsid w:val="00276D32"/>
    <w:rsid w:val="00281D0E"/>
    <w:rsid w:val="002844C8"/>
    <w:rsid w:val="00284BE6"/>
    <w:rsid w:val="00285CB1"/>
    <w:rsid w:val="00290B29"/>
    <w:rsid w:val="00290E16"/>
    <w:rsid w:val="002A0150"/>
    <w:rsid w:val="002A0BF7"/>
    <w:rsid w:val="002A1DB8"/>
    <w:rsid w:val="002A55D2"/>
    <w:rsid w:val="002A5DE6"/>
    <w:rsid w:val="002A6915"/>
    <w:rsid w:val="002A6B11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8FE"/>
    <w:rsid w:val="002E7F97"/>
    <w:rsid w:val="002F01D9"/>
    <w:rsid w:val="002F0DC1"/>
    <w:rsid w:val="002F2436"/>
    <w:rsid w:val="002F3572"/>
    <w:rsid w:val="002F7D7A"/>
    <w:rsid w:val="00303869"/>
    <w:rsid w:val="00306683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2808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0706D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2DE3"/>
    <w:rsid w:val="004C3F52"/>
    <w:rsid w:val="004C46CA"/>
    <w:rsid w:val="004C4BAA"/>
    <w:rsid w:val="004C4E69"/>
    <w:rsid w:val="004D2A1A"/>
    <w:rsid w:val="004D6F31"/>
    <w:rsid w:val="004D79EA"/>
    <w:rsid w:val="004E6EE2"/>
    <w:rsid w:val="004E7658"/>
    <w:rsid w:val="004F1CDE"/>
    <w:rsid w:val="004F3650"/>
    <w:rsid w:val="004F3809"/>
    <w:rsid w:val="004F574D"/>
    <w:rsid w:val="004F7A03"/>
    <w:rsid w:val="00501A5C"/>
    <w:rsid w:val="00505CFE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581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627B"/>
    <w:rsid w:val="00637EF0"/>
    <w:rsid w:val="00640F2F"/>
    <w:rsid w:val="00647594"/>
    <w:rsid w:val="00647966"/>
    <w:rsid w:val="006479C9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C6F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5F08"/>
    <w:rsid w:val="007C6585"/>
    <w:rsid w:val="007D0858"/>
    <w:rsid w:val="007D1AC4"/>
    <w:rsid w:val="007D440F"/>
    <w:rsid w:val="007E3A57"/>
    <w:rsid w:val="007E518E"/>
    <w:rsid w:val="007E520B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66738"/>
    <w:rsid w:val="00870377"/>
    <w:rsid w:val="008706BB"/>
    <w:rsid w:val="00870B5D"/>
    <w:rsid w:val="00873333"/>
    <w:rsid w:val="008736E3"/>
    <w:rsid w:val="00873C3A"/>
    <w:rsid w:val="00873E99"/>
    <w:rsid w:val="00876B1A"/>
    <w:rsid w:val="00876D44"/>
    <w:rsid w:val="00880CA1"/>
    <w:rsid w:val="008849BD"/>
    <w:rsid w:val="00885000"/>
    <w:rsid w:val="00886E20"/>
    <w:rsid w:val="0089008F"/>
    <w:rsid w:val="008907C7"/>
    <w:rsid w:val="00892009"/>
    <w:rsid w:val="008922AA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45F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7FB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251D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0EB0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2641"/>
    <w:rsid w:val="00A945E7"/>
    <w:rsid w:val="00A94C6A"/>
    <w:rsid w:val="00AA4516"/>
    <w:rsid w:val="00AB2569"/>
    <w:rsid w:val="00AB264F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3DA2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04A4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963FA"/>
    <w:rsid w:val="00BA09CE"/>
    <w:rsid w:val="00BA0F79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559F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101"/>
    <w:rsid w:val="00C67509"/>
    <w:rsid w:val="00C801E5"/>
    <w:rsid w:val="00C80BF7"/>
    <w:rsid w:val="00C84A4F"/>
    <w:rsid w:val="00C863C5"/>
    <w:rsid w:val="00C92345"/>
    <w:rsid w:val="00C9301E"/>
    <w:rsid w:val="00C931F7"/>
    <w:rsid w:val="00C94ED1"/>
    <w:rsid w:val="00C94FFD"/>
    <w:rsid w:val="00CA00C0"/>
    <w:rsid w:val="00CA0F90"/>
    <w:rsid w:val="00CA1CD5"/>
    <w:rsid w:val="00CA2AA5"/>
    <w:rsid w:val="00CA41E1"/>
    <w:rsid w:val="00CA4CC4"/>
    <w:rsid w:val="00CA5171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1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1D25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0C7C"/>
    <w:rsid w:val="00DF0FC5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201B"/>
    <w:rsid w:val="00E45EE8"/>
    <w:rsid w:val="00E536C9"/>
    <w:rsid w:val="00E56170"/>
    <w:rsid w:val="00E60135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25DB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131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5E2A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214D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5B2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DF4F2"/>
  <w15:docId w15:val="{2E0E5C09-2944-47B1-A163-D38F02F4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6A56-510F-4410-B663-4123831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Любицкая Елена Владимировна</cp:lastModifiedBy>
  <cp:revision>33</cp:revision>
  <cp:lastPrinted>2019-09-05T07:29:00Z</cp:lastPrinted>
  <dcterms:created xsi:type="dcterms:W3CDTF">2019-05-30T13:41:00Z</dcterms:created>
  <dcterms:modified xsi:type="dcterms:W3CDTF">2019-12-10T11:58:00Z</dcterms:modified>
</cp:coreProperties>
</file>